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7CB9C4AB" w:rsidR="00CB5AB5" w:rsidRPr="008C25FB" w:rsidRDefault="00507E1D" w:rsidP="008C25FB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5E22FF4B">
            <wp:extent cx="6057900" cy="5245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533704436"/>
    </w:p>
    <w:p w14:paraId="384C39D7" w14:textId="77777777" w:rsidR="0027451E" w:rsidRDefault="006D6E28" w:rsidP="00FD4961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KT,</w:t>
      </w:r>
      <w:r w:rsidR="006456F8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  <w:r w:rsidR="0027451E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U</w:t>
      </w:r>
      <w:r w:rsidR="0027451E"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  <w:t>AE 1</w:t>
      </w:r>
      <w:r w:rsidR="0027451E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위 통신사 </w:t>
      </w:r>
      <w:proofErr w:type="spellStart"/>
      <w:r w:rsidR="0027451E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이앤그룹과</w:t>
      </w:r>
      <w:proofErr w:type="spellEnd"/>
      <w:r w:rsidR="0027451E"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 xml:space="preserve"> </w:t>
      </w:r>
    </w:p>
    <w:p w14:paraId="50D3470B" w14:textId="16ABC530" w:rsidR="00FD4961" w:rsidRDefault="0027451E" w:rsidP="00FD4961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48"/>
          <w:szCs w:val="48"/>
          <w:lang w:eastAsia="ko-KR"/>
        </w:rPr>
        <w:t>메타버스 사업 파트너십 체결</w:t>
      </w:r>
    </w:p>
    <w:bookmarkEnd w:id="0"/>
    <w:p w14:paraId="19878004" w14:textId="7B691796" w:rsidR="00B778E3" w:rsidRPr="00906AFE" w:rsidRDefault="00B778E3" w:rsidP="00B62BD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Theme="majorHAnsi" w:eastAsiaTheme="majorHAnsi" w:hAnsiTheme="majorHAnsi" w:cs="Arial"/>
          <w:b/>
          <w:bCs/>
          <w:color w:val="000000" w:themeColor="text1"/>
          <w:kern w:val="2"/>
          <w:sz w:val="26"/>
          <w:szCs w:val="26"/>
          <w:lang w:eastAsia="ko-KR"/>
        </w:rPr>
      </w:pPr>
    </w:p>
    <w:p w14:paraId="29D7BD84" w14:textId="2575B0C5" w:rsidR="001B7F1E" w:rsidRDefault="001B7F1E" w:rsidP="0084701C">
      <w:pPr>
        <w:pStyle w:val="ac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529F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2745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아랍에미리트,</w:t>
      </w:r>
      <w:r w:rsidR="0027451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2745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우디</w:t>
      </w:r>
      <w:r w:rsidR="00BD69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아라비아</w:t>
      </w:r>
      <w:r w:rsidR="002745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등 </w:t>
      </w:r>
      <w:r w:rsidR="00172CC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중동</w:t>
      </w:r>
      <w:r w:rsidR="008470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지</w:t>
      </w:r>
      <w:r w:rsidR="00172CC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역</w:t>
      </w:r>
      <w:r w:rsidR="0027451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 메타버스 사업 공동 추진키로 </w:t>
      </w:r>
    </w:p>
    <w:p w14:paraId="685F5C7F" w14:textId="29686534" w:rsidR="008C25FB" w:rsidRPr="00246B62" w:rsidRDefault="008C25FB" w:rsidP="00D75666">
      <w:pPr>
        <w:pStyle w:val="ac"/>
        <w:wordWrap w:val="0"/>
        <w:snapToGrid w:val="0"/>
        <w:spacing w:before="0" w:beforeAutospacing="0" w:after="0" w:afterAutospacing="0" w:line="180" w:lineRule="atLeast"/>
        <w:ind w:left="140" w:hangingChars="54" w:hanging="14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10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월 두바이정보통신박람회에 전시부스 </w:t>
      </w:r>
      <w:r w:rsidR="0099193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참여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…</w:t>
      </w:r>
      <w:r w:rsidR="0084701C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4701C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앞선 메타버스 기술 선보여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Pr="00631CC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0"/>
          <w:szCs w:val="20"/>
          <w:lang w:eastAsia="ko-KR" w:bidi="ar-SA"/>
        </w:rPr>
      </w:pPr>
    </w:p>
    <w:p w14:paraId="30A5099F" w14:textId="5347A0A7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32658A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43402C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="00C343FD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32658A" w:rsidRPr="0032658A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317A68">
        <w:rPr>
          <w:rFonts w:ascii="맑은 고딕" w:hAnsi="맑은 고딕" w:cs="Arial"/>
          <w:b/>
          <w:sz w:val="24"/>
          <w:szCs w:val="24"/>
          <w:lang w:eastAsia="ko-KR" w:bidi="ar-SA"/>
        </w:rPr>
        <w:t>2]</w:t>
      </w:r>
    </w:p>
    <w:p w14:paraId="00C5FF7F" w14:textId="77777777" w:rsidR="006151ED" w:rsidRPr="00631CC2" w:rsidRDefault="006151ED" w:rsidP="0043402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</w:p>
    <w:p w14:paraId="44CC8119" w14:textId="3BF61BFD" w:rsidR="00BF5B0E" w:rsidRPr="00317A68" w:rsidRDefault="006151ED" w:rsidP="004616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317A68">
          <w:rPr>
            <w:rStyle w:val="af3"/>
            <w:rFonts w:asciiTheme="majorHAnsi" w:eastAsiaTheme="majorHAnsi" w:hAnsiTheme="majorHAnsi" w:cs="Arial" w:hint="eastAsia"/>
            <w:color w:val="auto"/>
            <w:sz w:val="24"/>
            <w:szCs w:val="24"/>
            <w:lang w:eastAsia="ko-KR" w:bidi="ar-SA"/>
          </w:rPr>
          <w:t>www.sktelecom.com</w:t>
        </w:r>
      </w:hyperlink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43402C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아랍에미리트</w:t>
      </w:r>
      <w:r w:rsidR="0043402C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UAE) 1</w:t>
      </w:r>
      <w:r w:rsidR="0043402C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 통신사업자인 </w:t>
      </w:r>
      <w:proofErr w:type="spellStart"/>
      <w:r w:rsidR="0043402C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</w:t>
      </w:r>
      <w:proofErr w:type="spellEnd"/>
      <w:r w:rsidR="0043402C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43402C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&amp;)</w:t>
      </w:r>
      <w:r w:rsidR="0043402C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</w:t>
      </w:r>
      <w:r w:rsidR="00BF5B0E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중동 지역</w:t>
      </w:r>
      <w:r w:rsidR="000B3B26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BF5B0E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사업을 공동 추진하기 위한 업무협약을 체결했다고 </w:t>
      </w:r>
      <w:r w:rsid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2</w:t>
      </w:r>
      <w:r w:rsidR="00BF5B0E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0F3A7F4" w14:textId="77777777" w:rsidR="005C659A" w:rsidRPr="00317A68" w:rsidRDefault="005C659A" w:rsidP="0084701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BE03C3" w14:textId="187ECAF0" w:rsidR="006151ED" w:rsidRPr="00317A68" w:rsidRDefault="005C659A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은</w:t>
      </w:r>
      <w:proofErr w:type="spellEnd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동,</w:t>
      </w:r>
      <w:r w:rsidR="00DE4377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시아, 아프리카에 걸쳐 </w:t>
      </w:r>
      <w:r w:rsidR="00DE4377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개국에 통신 서비스를 제공하는 </w:t>
      </w:r>
      <w:r w:rsidR="00341E2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글로벌</w:t>
      </w:r>
      <w:r w:rsidR="00341E27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41E2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341E27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CT</w:t>
      </w:r>
      <w:r w:rsidR="00341E2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업으로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티살랏</w:t>
      </w:r>
      <w:proofErr w:type="spellEnd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tisalat)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그룹이 올해 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지배구조를 개편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면서 사명을 </w:t>
      </w:r>
      <w:proofErr w:type="spellStart"/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으로</w:t>
      </w:r>
      <w:proofErr w:type="spellEnd"/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변경하였</w:t>
      </w:r>
      <w:r w:rsidR="00360E83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7D46BC6" w14:textId="0B3766F2" w:rsidR="0084701C" w:rsidRPr="00317A68" w:rsidRDefault="0084701C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775077C" w14:textId="53E022FA" w:rsidR="0084701C" w:rsidRPr="00317A68" w:rsidRDefault="0084701C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사업에 관심이 많은 </w:t>
      </w: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은</w:t>
      </w:r>
      <w:proofErr w:type="spellEnd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동 지역에 메타버스 사업을 추진하기 위한</w:t>
      </w:r>
      <w:r w:rsidR="0027451E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협력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트너로 </w:t>
      </w:r>
      <w:r w:rsidR="00991936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국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 w:rsidR="00EA5BB1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EA5BB1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land</w:t>
      </w:r>
      <w:proofErr w:type="spellEnd"/>
      <w:r w:rsidR="00EA5BB1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’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라는 </w:t>
      </w:r>
      <w:r w:rsidR="00991936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를 성공적으로 운영하고 있는</w:t>
      </w:r>
      <w:r w:rsidR="00991936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낙점했다.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64EFCAAC" w14:textId="5E3F22B1" w:rsidR="00360E83" w:rsidRPr="00317A68" w:rsidRDefault="00360E83" w:rsidP="00EA5BB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7076E89" w14:textId="6DF54189" w:rsidR="00360E83" w:rsidRPr="00317A68" w:rsidRDefault="00360E83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은</w:t>
      </w:r>
      <w:proofErr w:type="spellEnd"/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업무 협약을 통해 아랍에미리트,</w:t>
      </w:r>
      <w:r w:rsidR="00DE4377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우디아라비아 등 </w:t>
      </w: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이</w:t>
      </w:r>
      <w:proofErr w:type="spellEnd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 서비스를 제공하고 있는 주요 국가</w:t>
      </w:r>
      <w:r w:rsidR="000B3B26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대상으로 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r w:rsidR="0027451E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="000B3B26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공동 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진하기로 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의했다.</w:t>
      </w:r>
    </w:p>
    <w:p w14:paraId="4F81B8A7" w14:textId="77777777" w:rsidR="00360E83" w:rsidRPr="00317A68" w:rsidRDefault="00360E83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B5487AF" w14:textId="04FA5E64" w:rsidR="00360E83" w:rsidRPr="00317A68" w:rsidRDefault="00682DCE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위해 중동 지역 시장에 대한 이해도가 높은 </w:t>
      </w: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이</w:t>
      </w:r>
      <w:proofErr w:type="spellEnd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고객 분석,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니스 모델 개발,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 제공 방식 등에 대한 정보와 인사이트를 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제공하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SKT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를 기반으로 중동 지역 고객의 니즈에 최적으로 맞춘 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서비스</w:t>
      </w:r>
      <w:r w:rsidR="00B52E1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구현에 나설 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이다.</w:t>
      </w:r>
    </w:p>
    <w:p w14:paraId="1798A955" w14:textId="77777777" w:rsidR="00360E83" w:rsidRPr="00317A68" w:rsidRDefault="00360E83" w:rsidP="009A79B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36F021" w14:textId="6AB43E1D" w:rsidR="009A79BD" w:rsidRPr="00317A68" w:rsidRDefault="00360E83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예컨대 </w:t>
      </w:r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랍에미리트</w:t>
      </w:r>
      <w:r w:rsidR="00341E2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대표하는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시</w:t>
      </w:r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나 건물을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서비스 내 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상공간</w:t>
      </w:r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으로 </w:t>
      </w:r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만들거나,</w:t>
      </w:r>
      <w:r w:rsidR="009A79BD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중동 지역의 문화를 반영한 </w:t>
      </w:r>
      <w:r w:rsidR="00341E2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</w:t>
      </w:r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의상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용 아바타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개발해 고객에게 제공하는 등 현지 시장과 고객에 맞는 </w:t>
      </w:r>
      <w:r w:rsidR="00952514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현지화 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을 추진</w:t>
      </w:r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겠다는 것이다.</w:t>
      </w:r>
    </w:p>
    <w:p w14:paraId="2AE510A1" w14:textId="30BBCB14" w:rsidR="00172CC7" w:rsidRPr="00317A68" w:rsidRDefault="00172CC7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6A88E5" w14:textId="0E73BB77" w:rsidR="00172CC7" w:rsidRPr="00317A68" w:rsidRDefault="00172CC7" w:rsidP="000C7BB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은</w:t>
      </w:r>
      <w:proofErr w:type="spellEnd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41E27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MOU </w:t>
      </w:r>
      <w:r w:rsidR="00341E2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과 함께 중동</w:t>
      </w:r>
      <w:r w:rsidR="00B52E1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지</w:t>
      </w:r>
      <w:r w:rsidR="000C7BB0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</w:t>
      </w:r>
      <w:r w:rsidR="00341E2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52E1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소비자 특성을 파악하기 위한 </w:t>
      </w:r>
      <w:r w:rsidR="000C7BB0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 조사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협의에 </w:t>
      </w:r>
      <w:r w:rsidR="00B52E1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어갔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. </w:t>
      </w:r>
      <w:r w:rsidR="008C25FB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양사는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의</w:t>
      </w:r>
      <w:proofErr w:type="spellEnd"/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신 서비스 가입자를 대상으로 메타버스 서비스 사용 경험이나 이용 행태 등에 대한 </w:t>
      </w:r>
      <w:r w:rsidR="00B52E1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을</w:t>
      </w:r>
      <w:r w:rsidR="000B3B26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하고</w:t>
      </w:r>
      <w:r w:rsidR="00EA5BB1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A5BB1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를 기반으로 시장성을 검증해 볼 계획이다.</w:t>
      </w:r>
    </w:p>
    <w:p w14:paraId="57D8A307" w14:textId="30B2C4DF" w:rsidR="009A79BD" w:rsidRPr="00317A68" w:rsidRDefault="009A79BD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5377481" w14:textId="03EB0CCB" w:rsidR="009A79BD" w:rsidRPr="00317A68" w:rsidRDefault="009216AF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32658A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32658A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은</w:t>
      </w:r>
      <w:proofErr w:type="spellEnd"/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러한 협력의 첫 단추로 </w:t>
      </w:r>
      <w:r w:rsidR="0032658A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32658A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 w:rsidR="0032658A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32658A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~</w:t>
      </w:r>
      <w:r w:rsidR="0032658A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4</w:t>
      </w:r>
      <w:r w:rsidR="0032658A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까지 열리는 </w:t>
      </w:r>
      <w:r w:rsidR="009A79BD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중동 지역 최대 정보통신 박람회인 두바이정보통신박람회(</w:t>
      </w:r>
      <w:r w:rsidR="009A79BD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ITEX)에서 </w:t>
      </w:r>
      <w:r w:rsidR="0032658A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 공동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부스를 운영하고, 중동 지역 현지 기업과 고객들에게 </w:t>
      </w:r>
      <w:r w:rsidR="000B3B26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국의 앞선 메타버스 기술의 체험 기회를 </w:t>
      </w:r>
      <w:r w:rsidR="00317A68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한다.</w:t>
      </w:r>
    </w:p>
    <w:p w14:paraId="290F90A5" w14:textId="62FA7E85" w:rsidR="009216AF" w:rsidRPr="00317A68" w:rsidRDefault="009216AF" w:rsidP="00360E8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5796402" w14:textId="3191DA2D" w:rsidR="00E4730E" w:rsidRPr="00317A68" w:rsidRDefault="00E4730E" w:rsidP="0032658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 부스에서는 </w:t>
      </w:r>
      <w:r w:rsidR="009216AF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아랍에미리트의 현지 배우이자 </w:t>
      </w:r>
      <w:r w:rsidR="009216AF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TV</w:t>
      </w:r>
      <w:r w:rsidR="009216AF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토크쇼 진행자인 </w:t>
      </w:r>
      <w:proofErr w:type="spellStart"/>
      <w:r w:rsidR="009216AF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우드</w:t>
      </w:r>
      <w:proofErr w:type="spellEnd"/>
      <w:r w:rsidR="009216AF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알 </w:t>
      </w:r>
      <w:proofErr w:type="spellStart"/>
      <w:r w:rsidR="009216AF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카비</w:t>
      </w:r>
      <w:proofErr w:type="spellEnd"/>
      <w:r w:rsidR="009216AF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9216AF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aoud Al </w:t>
      </w:r>
      <w:proofErr w:type="spellStart"/>
      <w:r w:rsidR="009216AF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aabi</w:t>
      </w:r>
      <w:proofErr w:type="spellEnd"/>
      <w:r w:rsidR="009216AF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진행하는 </w:t>
      </w: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류메트릭</w:t>
      </w:r>
      <w:proofErr w:type="spellEnd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 콘서트를 개최하고</w:t>
      </w:r>
      <w:r w:rsidR="00DE4377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에서</w:t>
      </w:r>
      <w:proofErr w:type="spellEnd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직접 제작한 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NFT</w:t>
      </w:r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선보</w:t>
      </w:r>
      <w:r w:rsidR="00317A68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r w:rsidR="000B3B26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5451796A" w14:textId="61D1241A" w:rsidR="00682744" w:rsidRPr="00317A68" w:rsidRDefault="00E4730E" w:rsidP="00E4730E">
      <w:pPr>
        <w:widowControl w:val="0"/>
        <w:wordWrap w:val="0"/>
        <w:snapToGrid w:val="0"/>
        <w:spacing w:after="0" w:line="240" w:lineRule="auto"/>
        <w:ind w:rightChars="40" w:right="88" w:firstLineChars="100" w:firstLine="210"/>
        <w:jc w:val="both"/>
        <w:rPr>
          <w:rFonts w:asciiTheme="majorHAnsi" w:eastAsiaTheme="majorHAnsi" w:hAnsiTheme="majorHAnsi" w:cs="Arial"/>
          <w:i/>
          <w:sz w:val="21"/>
          <w:szCs w:val="21"/>
          <w:lang w:eastAsia="ko-KR" w:bidi="ar-SA"/>
        </w:rPr>
      </w:pPr>
      <w:r w:rsidRPr="00317A68">
        <w:rPr>
          <w:rFonts w:asciiTheme="majorHAnsi" w:eastAsiaTheme="majorHAnsi" w:hAnsiTheme="majorHAnsi" w:cs="Arial" w:hint="eastAsia"/>
          <w:i/>
          <w:sz w:val="21"/>
          <w:szCs w:val="21"/>
          <w:lang w:eastAsia="ko-KR" w:bidi="ar-SA"/>
        </w:rPr>
        <w:t>*</w:t>
      </w:r>
      <w:proofErr w:type="spellStart"/>
      <w:r w:rsidRPr="00317A68">
        <w:rPr>
          <w:rFonts w:asciiTheme="majorHAnsi" w:eastAsiaTheme="majorHAnsi" w:hAnsiTheme="majorHAnsi" w:cs="Arial" w:hint="eastAsia"/>
          <w:i/>
          <w:sz w:val="21"/>
          <w:szCs w:val="21"/>
          <w:lang w:eastAsia="ko-KR" w:bidi="ar-SA"/>
        </w:rPr>
        <w:t>볼류메트릭</w:t>
      </w:r>
      <w:proofErr w:type="spellEnd"/>
      <w:r w:rsidRPr="00317A68">
        <w:rPr>
          <w:rFonts w:asciiTheme="majorHAnsi" w:eastAsiaTheme="majorHAnsi" w:hAnsiTheme="majorHAnsi" w:cs="Arial" w:hint="eastAsia"/>
          <w:i/>
          <w:sz w:val="21"/>
          <w:szCs w:val="21"/>
          <w:lang w:eastAsia="ko-KR" w:bidi="ar-SA"/>
        </w:rPr>
        <w:t>: 100대</w:t>
      </w:r>
      <w:r w:rsidR="00B52E1D" w:rsidRPr="00317A68">
        <w:rPr>
          <w:rFonts w:asciiTheme="majorHAnsi" w:eastAsiaTheme="majorHAnsi" w:hAnsiTheme="majorHAnsi" w:cs="Arial" w:hint="eastAsia"/>
          <w:i/>
          <w:sz w:val="21"/>
          <w:szCs w:val="21"/>
          <w:lang w:eastAsia="ko-KR" w:bidi="ar-SA"/>
        </w:rPr>
        <w:t xml:space="preserve"> 이상의</w:t>
      </w:r>
      <w:r w:rsidRPr="00317A68">
        <w:rPr>
          <w:rFonts w:asciiTheme="majorHAnsi" w:eastAsiaTheme="majorHAnsi" w:hAnsiTheme="majorHAnsi" w:cs="Arial" w:hint="eastAsia"/>
          <w:i/>
          <w:sz w:val="21"/>
          <w:szCs w:val="21"/>
          <w:lang w:eastAsia="ko-KR" w:bidi="ar-SA"/>
        </w:rPr>
        <w:t xml:space="preserve"> 카메라로 360도 전방위를 동시에 촬영</w:t>
      </w:r>
      <w:r w:rsidR="00B52E1D" w:rsidRPr="00317A68">
        <w:rPr>
          <w:rFonts w:asciiTheme="majorHAnsi" w:eastAsiaTheme="majorHAnsi" w:hAnsiTheme="majorHAnsi" w:cs="Arial" w:hint="eastAsia"/>
          <w:i/>
          <w:sz w:val="21"/>
          <w:szCs w:val="21"/>
          <w:lang w:eastAsia="ko-KR" w:bidi="ar-SA"/>
        </w:rPr>
        <w:t>해</w:t>
      </w:r>
      <w:r w:rsidRPr="00317A68">
        <w:rPr>
          <w:rFonts w:asciiTheme="majorHAnsi" w:eastAsiaTheme="majorHAnsi" w:hAnsiTheme="majorHAnsi" w:cs="Arial" w:hint="eastAsia"/>
          <w:i/>
          <w:sz w:val="21"/>
          <w:szCs w:val="21"/>
          <w:lang w:eastAsia="ko-KR" w:bidi="ar-SA"/>
        </w:rPr>
        <w:t xml:space="preserve"> 실사 기반 입체 영상을 만드는 기술</w:t>
      </w:r>
    </w:p>
    <w:p w14:paraId="0C112E90" w14:textId="03EFD896" w:rsidR="00FD4961" w:rsidRPr="00317A68" w:rsidRDefault="00FD4961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354B1E2" w14:textId="1980D099" w:rsidR="0033170B" w:rsidRPr="00317A68" w:rsidRDefault="004A7CAA" w:rsidP="004B527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halifa Al Shamsi(</w:t>
      </w: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칼리파</w:t>
      </w:r>
      <w:proofErr w:type="spellEnd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알 </w:t>
      </w: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샴시</w:t>
      </w:r>
      <w:proofErr w:type="spellEnd"/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 </w:t>
      </w:r>
      <w:proofErr w:type="spellStart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</w:t>
      </w:r>
      <w:proofErr w:type="spellEnd"/>
      <w:r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라이프(</w:t>
      </w:r>
      <w:r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&amp; life) CEO</w:t>
      </w:r>
      <w:r w:rsidR="0033170B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33170B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985729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985729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="00985729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와의 파트너십은 그 동안 </w:t>
      </w:r>
      <w:r w:rsidR="00E3060F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강력한 메타버스 생태계를 구축하</w:t>
      </w:r>
      <w:r w:rsidR="00985729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데</w:t>
      </w:r>
      <w:r w:rsidR="00E3060F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투자해 온 </w:t>
      </w:r>
      <w:r w:rsidR="00985729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e&amp;</w:t>
      </w:r>
      <w:r w:rsidR="00985729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그룹 입장에서</w:t>
      </w:r>
      <w:r w:rsidR="00E3060F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</w:t>
      </w:r>
      <w:r w:rsidR="00985729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</w:t>
      </w:r>
      <w:r w:rsidR="00E3060F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 진전</w:t>
      </w:r>
      <w:r w:rsidR="00E3060F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3170B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며,</w:t>
      </w:r>
      <w:r w:rsidR="0033170B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985729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번 협력은 고객들이 이전에 경험해 보지 못한</w:t>
      </w:r>
      <w:r w:rsidR="005679E0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85729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혁신적인 가상 세계를 구축</w:t>
      </w:r>
      <w:r w:rsidR="007473D3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기 위한 </w:t>
      </w:r>
      <w:r w:rsidR="005679E0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여정의</w:t>
      </w:r>
      <w:r w:rsidR="007473D3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출발점이 될 것</w:t>
      </w:r>
      <w:r w:rsidR="0033170B" w:rsidRPr="00317A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33170B" w:rsidRPr="00317A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라고 말했다.</w:t>
      </w:r>
    </w:p>
    <w:p w14:paraId="3B96B935" w14:textId="77777777" w:rsidR="0033170B" w:rsidRPr="0033170B" w:rsidRDefault="0033170B" w:rsidP="006151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8E8C235" w14:textId="2EBA0125" w:rsidR="00FD4961" w:rsidRDefault="00E4730E" w:rsidP="00FD49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민용</w:t>
      </w:r>
      <w:proofErr w:type="spellEnd"/>
      <w:r w:rsidR="00FD4961"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</w:t>
      </w:r>
      <w:r w:rsidRPr="00E473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고사업개발책임자(CDO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FD4961" w:rsidRPr="00E46EC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“</w:t>
      </w:r>
      <w:proofErr w:type="spellStart"/>
      <w:r w:rsidR="00C32477" w:rsidRPr="00C32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과</w:t>
      </w:r>
      <w:proofErr w:type="spellEnd"/>
      <w:r w:rsidR="00C32477" w:rsidRPr="00C32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파트너십을 통해 메타버스 서비스의 새로운 가능성을 모색할 </w:t>
      </w:r>
      <w:proofErr w:type="spellStart"/>
      <w:r w:rsidR="00C32477" w:rsidRPr="00C32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며</w:t>
      </w:r>
      <w:proofErr w:type="spellEnd"/>
      <w:r w:rsidR="00C32477" w:rsidRPr="00C32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, “향후 </w:t>
      </w:r>
      <w:proofErr w:type="spellStart"/>
      <w:r w:rsidR="00C32477" w:rsidRPr="00C32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앤그룹과</w:t>
      </w:r>
      <w:proofErr w:type="spellEnd"/>
      <w:r w:rsidR="00C32477" w:rsidRPr="00C32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메타버스 뿐 아니라 다양한 ICT 방면에서 포괄적 협력을 이어 나갈 </w:t>
      </w:r>
      <w:proofErr w:type="spellStart"/>
      <w:r w:rsidR="00C32477" w:rsidRPr="00C32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”이라고</w:t>
      </w:r>
      <w:proofErr w:type="spellEnd"/>
      <w:r w:rsidR="00C32477" w:rsidRPr="00C3247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밝혔다</w:t>
      </w:r>
      <w:r w:rsidR="00FD4961"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36B84009" w14:textId="77777777" w:rsidR="0089101A" w:rsidRDefault="0089101A" w:rsidP="00FD496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4B527D" w14:paraId="48B583D4" w14:textId="77777777" w:rsidTr="00B62BDE">
        <w:tc>
          <w:tcPr>
            <w:tcW w:w="9385" w:type="dxa"/>
            <w:shd w:val="clear" w:color="auto" w:fill="auto"/>
          </w:tcPr>
          <w:p w14:paraId="557D5A75" w14:textId="77777777" w:rsidR="0089101A" w:rsidRPr="00930BBE" w:rsidRDefault="0089101A" w:rsidP="00B62BD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highlight w:val="yellow"/>
                <w:lang w:eastAsia="ko-KR" w:bidi="ar-SA"/>
              </w:rPr>
            </w:pPr>
            <w:r w:rsidRPr="00C24EC9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041564" w14:textId="60A730C0" w:rsidR="004B527D" w:rsidRPr="00312ACF" w:rsidRDefault="0037050D" w:rsidP="00312AC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bookmarkStart w:id="1" w:name="_Hlk115876221"/>
            <w:r w:rsidRPr="003705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Khalifa Al Shamsi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칼리파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알 </w:t>
            </w:r>
            <w:proofErr w:type="spellStart"/>
            <w:r w:rsidR="00C26B58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)</w:t>
            </w:r>
            <w:r w:rsidR="004B527D" w:rsidRPr="003705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 w:rsidR="004B527D"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앤</w:t>
            </w:r>
            <w:proofErr w:type="spellEnd"/>
            <w:r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라이프(</w:t>
            </w:r>
            <w:r w:rsidRPr="003705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e&amp; life)</w:t>
            </w:r>
            <w:r w:rsidR="004B527D" w:rsidRPr="003705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3705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CEO</w:t>
            </w:r>
            <w:r w:rsidR="004B527D" w:rsidRPr="003705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(</w:t>
            </w:r>
            <w:r w:rsidR="004B527D"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왼쪽)와 </w:t>
            </w:r>
            <w:proofErr w:type="spellStart"/>
            <w:r w:rsidR="004B527D"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민용</w:t>
            </w:r>
            <w:proofErr w:type="spellEnd"/>
            <w:r w:rsidR="004B527D"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4B527D" w:rsidRPr="003705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SKT </w:t>
            </w:r>
            <w:r w:rsidR="004B527D"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최고사업개발책임자(</w:t>
            </w:r>
            <w:r w:rsidR="004B527D" w:rsidRPr="0037050D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CDO)가 </w:t>
            </w:r>
            <w:r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두바이 소재 </w:t>
            </w:r>
            <w:proofErr w:type="spellStart"/>
            <w:r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앤그룹</w:t>
            </w:r>
            <w:proofErr w:type="spellEnd"/>
            <w:r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사옥에서 </w:t>
            </w:r>
            <w:r w:rsidR="004B527D" w:rsidRPr="0037050D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협약식을 마치고 기념촬영을 하고 있는 모습.</w:t>
            </w:r>
            <w:bookmarkEnd w:id="1"/>
          </w:p>
        </w:tc>
      </w:tr>
    </w:tbl>
    <w:p w14:paraId="768F486F" w14:textId="77777777" w:rsidR="0089101A" w:rsidRPr="00631CC2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9F03F6" w14:textId="249F9B7B" w:rsidR="009D742F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이교혁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70)</w:t>
      </w:r>
    </w:p>
    <w:p w14:paraId="1A1C835F" w14:textId="77777777" w:rsidR="00631CC2" w:rsidRPr="00631CC2" w:rsidRDefault="00631CC2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14"/>
          <w:szCs w:val="14"/>
          <w:lang w:eastAsia="ko-KR" w:bidi="ar-SA"/>
        </w:rPr>
      </w:pPr>
    </w:p>
    <w:p w14:paraId="063CC587" w14:textId="69AA520C" w:rsidR="00172CC7" w:rsidRPr="00E017E1" w:rsidRDefault="009D742F" w:rsidP="00E017E1">
      <w:pPr>
        <w:widowControl w:val="0"/>
        <w:wordWrap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0F6D88F9" wp14:editId="782C803C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CC7" w:rsidRPr="00E017E1" w:rsidSect="00E017E1">
      <w:footerReference w:type="default" r:id="rId14"/>
      <w:pgSz w:w="11906" w:h="16838" w:code="9"/>
      <w:pgMar w:top="851" w:right="1191" w:bottom="284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0472" w14:textId="77777777" w:rsidR="00A83DC6" w:rsidRDefault="00A83DC6">
      <w:pPr>
        <w:spacing w:after="0" w:line="240" w:lineRule="auto"/>
      </w:pPr>
      <w:r>
        <w:separator/>
      </w:r>
    </w:p>
  </w:endnote>
  <w:endnote w:type="continuationSeparator" w:id="0">
    <w:p w14:paraId="57385CAD" w14:textId="77777777" w:rsidR="00A83DC6" w:rsidRDefault="00A8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021635" w:rsidRDefault="00172CC7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1635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PR</w:t>
    </w:r>
    <w:r w:rsidR="00021635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2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>2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 w:rsidR="00021635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021635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15CF" w14:textId="77777777" w:rsidR="00A83DC6" w:rsidRDefault="00A83DC6">
      <w:pPr>
        <w:spacing w:after="0" w:line="240" w:lineRule="auto"/>
      </w:pPr>
      <w:r>
        <w:separator/>
      </w:r>
    </w:p>
  </w:footnote>
  <w:footnote w:type="continuationSeparator" w:id="0">
    <w:p w14:paraId="0539149D" w14:textId="77777777" w:rsidR="00A83DC6" w:rsidRDefault="00A8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2BC7"/>
    <w:rsid w:val="00002DF8"/>
    <w:rsid w:val="0000325E"/>
    <w:rsid w:val="00003A26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635"/>
    <w:rsid w:val="000218A3"/>
    <w:rsid w:val="00024FBB"/>
    <w:rsid w:val="00025681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270E"/>
    <w:rsid w:val="000438A7"/>
    <w:rsid w:val="00044FB6"/>
    <w:rsid w:val="00046A77"/>
    <w:rsid w:val="000473C2"/>
    <w:rsid w:val="000539B2"/>
    <w:rsid w:val="000541A9"/>
    <w:rsid w:val="0005549C"/>
    <w:rsid w:val="0005663E"/>
    <w:rsid w:val="000569C2"/>
    <w:rsid w:val="000573F8"/>
    <w:rsid w:val="00060788"/>
    <w:rsid w:val="00060976"/>
    <w:rsid w:val="0006374A"/>
    <w:rsid w:val="0006394A"/>
    <w:rsid w:val="00064706"/>
    <w:rsid w:val="00067342"/>
    <w:rsid w:val="00071AC3"/>
    <w:rsid w:val="000728D9"/>
    <w:rsid w:val="00074CDE"/>
    <w:rsid w:val="00075745"/>
    <w:rsid w:val="000769F3"/>
    <w:rsid w:val="00080394"/>
    <w:rsid w:val="000805E4"/>
    <w:rsid w:val="00081731"/>
    <w:rsid w:val="00081BA7"/>
    <w:rsid w:val="000821B2"/>
    <w:rsid w:val="0008269C"/>
    <w:rsid w:val="000833CF"/>
    <w:rsid w:val="00085CAC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B26"/>
    <w:rsid w:val="000B3BFF"/>
    <w:rsid w:val="000B5ECE"/>
    <w:rsid w:val="000B6A08"/>
    <w:rsid w:val="000B6BFB"/>
    <w:rsid w:val="000C00A4"/>
    <w:rsid w:val="000C17A6"/>
    <w:rsid w:val="000C39E7"/>
    <w:rsid w:val="000C5FE8"/>
    <w:rsid w:val="000C7062"/>
    <w:rsid w:val="000C7BB0"/>
    <w:rsid w:val="000D0692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48DF"/>
    <w:rsid w:val="000E5AA5"/>
    <w:rsid w:val="000E697A"/>
    <w:rsid w:val="000E73A5"/>
    <w:rsid w:val="000E7750"/>
    <w:rsid w:val="000E7BA3"/>
    <w:rsid w:val="000F0D9E"/>
    <w:rsid w:val="000F3B81"/>
    <w:rsid w:val="000F6CF0"/>
    <w:rsid w:val="000F7EC2"/>
    <w:rsid w:val="00100262"/>
    <w:rsid w:val="00100F38"/>
    <w:rsid w:val="00101F09"/>
    <w:rsid w:val="00102960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4E8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6925"/>
    <w:rsid w:val="001577A6"/>
    <w:rsid w:val="00157B60"/>
    <w:rsid w:val="00163382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2CC7"/>
    <w:rsid w:val="00175B60"/>
    <w:rsid w:val="00176066"/>
    <w:rsid w:val="00176214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638C"/>
    <w:rsid w:val="001B7CC2"/>
    <w:rsid w:val="001B7F1E"/>
    <w:rsid w:val="001C0099"/>
    <w:rsid w:val="001C0A3D"/>
    <w:rsid w:val="001C3003"/>
    <w:rsid w:val="001C41C5"/>
    <w:rsid w:val="001C47C3"/>
    <w:rsid w:val="001C4F6A"/>
    <w:rsid w:val="001C5E8E"/>
    <w:rsid w:val="001C6072"/>
    <w:rsid w:val="001C6A94"/>
    <w:rsid w:val="001C7628"/>
    <w:rsid w:val="001D0096"/>
    <w:rsid w:val="001D05E1"/>
    <w:rsid w:val="001D0D8D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E1"/>
    <w:rsid w:val="001E51E4"/>
    <w:rsid w:val="001E5BB6"/>
    <w:rsid w:val="001E672D"/>
    <w:rsid w:val="001E692B"/>
    <w:rsid w:val="001E7590"/>
    <w:rsid w:val="001E7C94"/>
    <w:rsid w:val="001F16C8"/>
    <w:rsid w:val="001F248C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36C"/>
    <w:rsid w:val="002104CB"/>
    <w:rsid w:val="0021169D"/>
    <w:rsid w:val="00212CF2"/>
    <w:rsid w:val="002140C1"/>
    <w:rsid w:val="002156C6"/>
    <w:rsid w:val="0021577C"/>
    <w:rsid w:val="00216017"/>
    <w:rsid w:val="00216133"/>
    <w:rsid w:val="0021733D"/>
    <w:rsid w:val="00217A83"/>
    <w:rsid w:val="00220301"/>
    <w:rsid w:val="002203DC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48F"/>
    <w:rsid w:val="00233F54"/>
    <w:rsid w:val="0023603D"/>
    <w:rsid w:val="0023628D"/>
    <w:rsid w:val="00237574"/>
    <w:rsid w:val="00240B8F"/>
    <w:rsid w:val="00240E91"/>
    <w:rsid w:val="0024105E"/>
    <w:rsid w:val="00241DA3"/>
    <w:rsid w:val="002443F2"/>
    <w:rsid w:val="002445B2"/>
    <w:rsid w:val="00246B62"/>
    <w:rsid w:val="00246DD8"/>
    <w:rsid w:val="00246F1F"/>
    <w:rsid w:val="002478A4"/>
    <w:rsid w:val="00250400"/>
    <w:rsid w:val="002505BF"/>
    <w:rsid w:val="00252789"/>
    <w:rsid w:val="00252FEB"/>
    <w:rsid w:val="00253550"/>
    <w:rsid w:val="00254C59"/>
    <w:rsid w:val="002554CA"/>
    <w:rsid w:val="00255819"/>
    <w:rsid w:val="002570AA"/>
    <w:rsid w:val="00257F5C"/>
    <w:rsid w:val="0026150E"/>
    <w:rsid w:val="00262C26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451E"/>
    <w:rsid w:val="00274AC6"/>
    <w:rsid w:val="00276E97"/>
    <w:rsid w:val="00277D23"/>
    <w:rsid w:val="00277DCE"/>
    <w:rsid w:val="00280B9A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E9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6F99"/>
    <w:rsid w:val="002B7A18"/>
    <w:rsid w:val="002C04B6"/>
    <w:rsid w:val="002C101D"/>
    <w:rsid w:val="002C13A1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33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6EB0"/>
    <w:rsid w:val="002F7034"/>
    <w:rsid w:val="00301E2D"/>
    <w:rsid w:val="003026B3"/>
    <w:rsid w:val="003043A3"/>
    <w:rsid w:val="003050C8"/>
    <w:rsid w:val="00305123"/>
    <w:rsid w:val="0030676C"/>
    <w:rsid w:val="003076AA"/>
    <w:rsid w:val="00311456"/>
    <w:rsid w:val="00312ACF"/>
    <w:rsid w:val="00313910"/>
    <w:rsid w:val="00313C55"/>
    <w:rsid w:val="00314C40"/>
    <w:rsid w:val="00315D91"/>
    <w:rsid w:val="00316A6D"/>
    <w:rsid w:val="00317A68"/>
    <w:rsid w:val="00317C48"/>
    <w:rsid w:val="00320ABE"/>
    <w:rsid w:val="003212F9"/>
    <w:rsid w:val="00322602"/>
    <w:rsid w:val="003229C5"/>
    <w:rsid w:val="0032323A"/>
    <w:rsid w:val="00324723"/>
    <w:rsid w:val="0032483D"/>
    <w:rsid w:val="003255CD"/>
    <w:rsid w:val="0032658A"/>
    <w:rsid w:val="00331543"/>
    <w:rsid w:val="0033170B"/>
    <w:rsid w:val="003330B3"/>
    <w:rsid w:val="00333DBD"/>
    <w:rsid w:val="00333E96"/>
    <w:rsid w:val="00333EF3"/>
    <w:rsid w:val="0033444A"/>
    <w:rsid w:val="00334F26"/>
    <w:rsid w:val="003350DF"/>
    <w:rsid w:val="0033541C"/>
    <w:rsid w:val="003404B5"/>
    <w:rsid w:val="00341676"/>
    <w:rsid w:val="00341E27"/>
    <w:rsid w:val="00343A7D"/>
    <w:rsid w:val="003441FE"/>
    <w:rsid w:val="003446AC"/>
    <w:rsid w:val="003455DC"/>
    <w:rsid w:val="00345674"/>
    <w:rsid w:val="0034621C"/>
    <w:rsid w:val="003479A3"/>
    <w:rsid w:val="003506B3"/>
    <w:rsid w:val="00350741"/>
    <w:rsid w:val="00351087"/>
    <w:rsid w:val="003510FD"/>
    <w:rsid w:val="00351827"/>
    <w:rsid w:val="00352858"/>
    <w:rsid w:val="00353B52"/>
    <w:rsid w:val="00353D3A"/>
    <w:rsid w:val="00354CD7"/>
    <w:rsid w:val="00360E83"/>
    <w:rsid w:val="00360F71"/>
    <w:rsid w:val="00362200"/>
    <w:rsid w:val="00365AFF"/>
    <w:rsid w:val="00366851"/>
    <w:rsid w:val="00367632"/>
    <w:rsid w:val="00370284"/>
    <w:rsid w:val="0037050D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1288"/>
    <w:rsid w:val="0038133B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47"/>
    <w:rsid w:val="003A45A3"/>
    <w:rsid w:val="003A5DAF"/>
    <w:rsid w:val="003A6918"/>
    <w:rsid w:val="003A7F6F"/>
    <w:rsid w:val="003A7FB7"/>
    <w:rsid w:val="003B1B12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C638F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3BD9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2E28"/>
    <w:rsid w:val="00405AC0"/>
    <w:rsid w:val="00406DC7"/>
    <w:rsid w:val="00406EFB"/>
    <w:rsid w:val="00410062"/>
    <w:rsid w:val="004107BF"/>
    <w:rsid w:val="00411195"/>
    <w:rsid w:val="00412C47"/>
    <w:rsid w:val="004130BB"/>
    <w:rsid w:val="00413747"/>
    <w:rsid w:val="0041382A"/>
    <w:rsid w:val="00414546"/>
    <w:rsid w:val="0041570F"/>
    <w:rsid w:val="00416275"/>
    <w:rsid w:val="00420952"/>
    <w:rsid w:val="00422C4B"/>
    <w:rsid w:val="00422FBD"/>
    <w:rsid w:val="0042374E"/>
    <w:rsid w:val="00423CE9"/>
    <w:rsid w:val="00423EA0"/>
    <w:rsid w:val="0042427B"/>
    <w:rsid w:val="00424CF9"/>
    <w:rsid w:val="0042620A"/>
    <w:rsid w:val="00427D6C"/>
    <w:rsid w:val="00430548"/>
    <w:rsid w:val="00430690"/>
    <w:rsid w:val="004307DD"/>
    <w:rsid w:val="00430CFA"/>
    <w:rsid w:val="00432236"/>
    <w:rsid w:val="00432B90"/>
    <w:rsid w:val="0043335B"/>
    <w:rsid w:val="0043402C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0F2F"/>
    <w:rsid w:val="0045158B"/>
    <w:rsid w:val="00457874"/>
    <w:rsid w:val="004602F5"/>
    <w:rsid w:val="004604A3"/>
    <w:rsid w:val="004606BA"/>
    <w:rsid w:val="00460C9C"/>
    <w:rsid w:val="004616B0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A7CAA"/>
    <w:rsid w:val="004B0CA9"/>
    <w:rsid w:val="004B1C56"/>
    <w:rsid w:val="004B3107"/>
    <w:rsid w:val="004B37B6"/>
    <w:rsid w:val="004B527D"/>
    <w:rsid w:val="004B53F1"/>
    <w:rsid w:val="004B601A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8DF"/>
    <w:rsid w:val="004D6BF5"/>
    <w:rsid w:val="004D6F0E"/>
    <w:rsid w:val="004D7FF9"/>
    <w:rsid w:val="004E1BCF"/>
    <w:rsid w:val="004E2376"/>
    <w:rsid w:val="004E3128"/>
    <w:rsid w:val="004E5724"/>
    <w:rsid w:val="004E63BE"/>
    <w:rsid w:val="004E75D5"/>
    <w:rsid w:val="004F01DB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43D6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21D4"/>
    <w:rsid w:val="00544100"/>
    <w:rsid w:val="005464DD"/>
    <w:rsid w:val="00551CFB"/>
    <w:rsid w:val="0055347F"/>
    <w:rsid w:val="00554DB6"/>
    <w:rsid w:val="0055753F"/>
    <w:rsid w:val="005603A1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679E0"/>
    <w:rsid w:val="005701F2"/>
    <w:rsid w:val="005702DF"/>
    <w:rsid w:val="00572BBB"/>
    <w:rsid w:val="00573D24"/>
    <w:rsid w:val="005751FA"/>
    <w:rsid w:val="00575465"/>
    <w:rsid w:val="005760FF"/>
    <w:rsid w:val="00576A4B"/>
    <w:rsid w:val="005803BF"/>
    <w:rsid w:val="0058041F"/>
    <w:rsid w:val="0058272E"/>
    <w:rsid w:val="00583A03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111C"/>
    <w:rsid w:val="005B220B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3FE9"/>
    <w:rsid w:val="005C419D"/>
    <w:rsid w:val="005C659A"/>
    <w:rsid w:val="005C685E"/>
    <w:rsid w:val="005D1AAB"/>
    <w:rsid w:val="005D2134"/>
    <w:rsid w:val="005D2664"/>
    <w:rsid w:val="005D3F13"/>
    <w:rsid w:val="005D41CC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4367"/>
    <w:rsid w:val="005E5787"/>
    <w:rsid w:val="005E602A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51ED"/>
    <w:rsid w:val="006164F4"/>
    <w:rsid w:val="00620098"/>
    <w:rsid w:val="006201BE"/>
    <w:rsid w:val="00620228"/>
    <w:rsid w:val="006232B3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CC2"/>
    <w:rsid w:val="0063260D"/>
    <w:rsid w:val="006331A8"/>
    <w:rsid w:val="00633415"/>
    <w:rsid w:val="00634494"/>
    <w:rsid w:val="006357DF"/>
    <w:rsid w:val="0063682E"/>
    <w:rsid w:val="00636893"/>
    <w:rsid w:val="00637AD1"/>
    <w:rsid w:val="006401F1"/>
    <w:rsid w:val="00641961"/>
    <w:rsid w:val="00641BA7"/>
    <w:rsid w:val="006430F8"/>
    <w:rsid w:val="006447D5"/>
    <w:rsid w:val="00644D3B"/>
    <w:rsid w:val="006456F8"/>
    <w:rsid w:val="00646A0A"/>
    <w:rsid w:val="00651A58"/>
    <w:rsid w:val="00653DE0"/>
    <w:rsid w:val="00656199"/>
    <w:rsid w:val="006566A9"/>
    <w:rsid w:val="00657033"/>
    <w:rsid w:val="00660087"/>
    <w:rsid w:val="00660E76"/>
    <w:rsid w:val="00661089"/>
    <w:rsid w:val="00663D4E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744"/>
    <w:rsid w:val="00682DCE"/>
    <w:rsid w:val="00682DDF"/>
    <w:rsid w:val="006830A9"/>
    <w:rsid w:val="00687A40"/>
    <w:rsid w:val="00690401"/>
    <w:rsid w:val="00691515"/>
    <w:rsid w:val="0069413A"/>
    <w:rsid w:val="00694CBF"/>
    <w:rsid w:val="0069580C"/>
    <w:rsid w:val="00696AB6"/>
    <w:rsid w:val="00697971"/>
    <w:rsid w:val="006A1907"/>
    <w:rsid w:val="006A1FD3"/>
    <w:rsid w:val="006A21D0"/>
    <w:rsid w:val="006A5527"/>
    <w:rsid w:val="006A5A5C"/>
    <w:rsid w:val="006B1CEF"/>
    <w:rsid w:val="006B43EF"/>
    <w:rsid w:val="006B5BF3"/>
    <w:rsid w:val="006B62D0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2481"/>
    <w:rsid w:val="006D3BDB"/>
    <w:rsid w:val="006D3D29"/>
    <w:rsid w:val="006D434A"/>
    <w:rsid w:val="006D4D69"/>
    <w:rsid w:val="006D68CA"/>
    <w:rsid w:val="006D6E28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4098"/>
    <w:rsid w:val="006F52CC"/>
    <w:rsid w:val="006F6AAF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26B"/>
    <w:rsid w:val="00723398"/>
    <w:rsid w:val="0072339A"/>
    <w:rsid w:val="007250F5"/>
    <w:rsid w:val="00725A65"/>
    <w:rsid w:val="00726C31"/>
    <w:rsid w:val="007274BB"/>
    <w:rsid w:val="00730FA7"/>
    <w:rsid w:val="00732487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4177"/>
    <w:rsid w:val="00745826"/>
    <w:rsid w:val="0074607C"/>
    <w:rsid w:val="007473D3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147E"/>
    <w:rsid w:val="00763055"/>
    <w:rsid w:val="0076641C"/>
    <w:rsid w:val="00766435"/>
    <w:rsid w:val="00767810"/>
    <w:rsid w:val="00767F97"/>
    <w:rsid w:val="00771051"/>
    <w:rsid w:val="00775189"/>
    <w:rsid w:val="00775F92"/>
    <w:rsid w:val="00776B40"/>
    <w:rsid w:val="00776FA8"/>
    <w:rsid w:val="00777B16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5B95"/>
    <w:rsid w:val="007A6B14"/>
    <w:rsid w:val="007A73B7"/>
    <w:rsid w:val="007B101F"/>
    <w:rsid w:val="007B2AB3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996"/>
    <w:rsid w:val="007E6A17"/>
    <w:rsid w:val="007E7828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6B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01C"/>
    <w:rsid w:val="008476F7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552"/>
    <w:rsid w:val="008857B0"/>
    <w:rsid w:val="008862F0"/>
    <w:rsid w:val="008900E0"/>
    <w:rsid w:val="00890510"/>
    <w:rsid w:val="0089101A"/>
    <w:rsid w:val="00891E39"/>
    <w:rsid w:val="0089233B"/>
    <w:rsid w:val="00894560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0A17"/>
    <w:rsid w:val="008C25E9"/>
    <w:rsid w:val="008C25FB"/>
    <w:rsid w:val="008C5F47"/>
    <w:rsid w:val="008C76FE"/>
    <w:rsid w:val="008C7E15"/>
    <w:rsid w:val="008D1AF3"/>
    <w:rsid w:val="008D27BA"/>
    <w:rsid w:val="008D3BA4"/>
    <w:rsid w:val="008D3C83"/>
    <w:rsid w:val="008D40DF"/>
    <w:rsid w:val="008D4B7B"/>
    <w:rsid w:val="008D5476"/>
    <w:rsid w:val="008D791B"/>
    <w:rsid w:val="008D7D9A"/>
    <w:rsid w:val="008D7E09"/>
    <w:rsid w:val="008E04CE"/>
    <w:rsid w:val="008E08D5"/>
    <w:rsid w:val="008E09FC"/>
    <w:rsid w:val="008E1E40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135A"/>
    <w:rsid w:val="00911AC0"/>
    <w:rsid w:val="009123B5"/>
    <w:rsid w:val="00913E72"/>
    <w:rsid w:val="009143D9"/>
    <w:rsid w:val="00915630"/>
    <w:rsid w:val="00916B87"/>
    <w:rsid w:val="0091753C"/>
    <w:rsid w:val="00920A86"/>
    <w:rsid w:val="00921327"/>
    <w:rsid w:val="009216AF"/>
    <w:rsid w:val="00922232"/>
    <w:rsid w:val="0092334A"/>
    <w:rsid w:val="00923BD4"/>
    <w:rsid w:val="0092410F"/>
    <w:rsid w:val="009242F4"/>
    <w:rsid w:val="00925D6A"/>
    <w:rsid w:val="00926422"/>
    <w:rsid w:val="00927EFB"/>
    <w:rsid w:val="00930BBE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514"/>
    <w:rsid w:val="009529A7"/>
    <w:rsid w:val="009535AA"/>
    <w:rsid w:val="00953FF6"/>
    <w:rsid w:val="00955B2A"/>
    <w:rsid w:val="00955C20"/>
    <w:rsid w:val="00955E8B"/>
    <w:rsid w:val="00956006"/>
    <w:rsid w:val="00960C4C"/>
    <w:rsid w:val="00960D26"/>
    <w:rsid w:val="009612A7"/>
    <w:rsid w:val="00961DD5"/>
    <w:rsid w:val="009637AC"/>
    <w:rsid w:val="009668DF"/>
    <w:rsid w:val="00966958"/>
    <w:rsid w:val="00967B7E"/>
    <w:rsid w:val="0097019D"/>
    <w:rsid w:val="00972B2F"/>
    <w:rsid w:val="009733BC"/>
    <w:rsid w:val="00977C5D"/>
    <w:rsid w:val="00980193"/>
    <w:rsid w:val="00981496"/>
    <w:rsid w:val="00981A83"/>
    <w:rsid w:val="00981C19"/>
    <w:rsid w:val="0098247A"/>
    <w:rsid w:val="00982ABB"/>
    <w:rsid w:val="009832E2"/>
    <w:rsid w:val="009839F6"/>
    <w:rsid w:val="00984F3D"/>
    <w:rsid w:val="00985729"/>
    <w:rsid w:val="00986A90"/>
    <w:rsid w:val="009908BB"/>
    <w:rsid w:val="00991936"/>
    <w:rsid w:val="00991F20"/>
    <w:rsid w:val="00993603"/>
    <w:rsid w:val="00994C03"/>
    <w:rsid w:val="009950C0"/>
    <w:rsid w:val="00996066"/>
    <w:rsid w:val="009971D7"/>
    <w:rsid w:val="00997EE1"/>
    <w:rsid w:val="009A06C2"/>
    <w:rsid w:val="009A0909"/>
    <w:rsid w:val="009A0E60"/>
    <w:rsid w:val="009A0F64"/>
    <w:rsid w:val="009A10FE"/>
    <w:rsid w:val="009A1D81"/>
    <w:rsid w:val="009A48DE"/>
    <w:rsid w:val="009A5085"/>
    <w:rsid w:val="009A7838"/>
    <w:rsid w:val="009A79BD"/>
    <w:rsid w:val="009B21FF"/>
    <w:rsid w:val="009B3652"/>
    <w:rsid w:val="009B3CA7"/>
    <w:rsid w:val="009B5AF9"/>
    <w:rsid w:val="009C232A"/>
    <w:rsid w:val="009C301E"/>
    <w:rsid w:val="009C65F2"/>
    <w:rsid w:val="009C7E64"/>
    <w:rsid w:val="009D2F8D"/>
    <w:rsid w:val="009D35AD"/>
    <w:rsid w:val="009D3B0C"/>
    <w:rsid w:val="009D3CB5"/>
    <w:rsid w:val="009D4823"/>
    <w:rsid w:val="009D4E89"/>
    <w:rsid w:val="009D742F"/>
    <w:rsid w:val="009D74A4"/>
    <w:rsid w:val="009D798D"/>
    <w:rsid w:val="009E0911"/>
    <w:rsid w:val="009E4518"/>
    <w:rsid w:val="009E4BBB"/>
    <w:rsid w:val="009E4D5E"/>
    <w:rsid w:val="009E6017"/>
    <w:rsid w:val="009E6476"/>
    <w:rsid w:val="009F0BD6"/>
    <w:rsid w:val="009F1C10"/>
    <w:rsid w:val="009F1C48"/>
    <w:rsid w:val="009F2772"/>
    <w:rsid w:val="009F5A65"/>
    <w:rsid w:val="00A0400D"/>
    <w:rsid w:val="00A0527E"/>
    <w:rsid w:val="00A11258"/>
    <w:rsid w:val="00A126FC"/>
    <w:rsid w:val="00A12D99"/>
    <w:rsid w:val="00A15268"/>
    <w:rsid w:val="00A154E7"/>
    <w:rsid w:val="00A15555"/>
    <w:rsid w:val="00A15836"/>
    <w:rsid w:val="00A158AA"/>
    <w:rsid w:val="00A203C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621E"/>
    <w:rsid w:val="00A3744F"/>
    <w:rsid w:val="00A40283"/>
    <w:rsid w:val="00A41D26"/>
    <w:rsid w:val="00A422FA"/>
    <w:rsid w:val="00A42667"/>
    <w:rsid w:val="00A430E0"/>
    <w:rsid w:val="00A438F5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67F08"/>
    <w:rsid w:val="00A70DCD"/>
    <w:rsid w:val="00A73038"/>
    <w:rsid w:val="00A7379D"/>
    <w:rsid w:val="00A73A46"/>
    <w:rsid w:val="00A74D5D"/>
    <w:rsid w:val="00A75BA6"/>
    <w:rsid w:val="00A763D7"/>
    <w:rsid w:val="00A807DE"/>
    <w:rsid w:val="00A81431"/>
    <w:rsid w:val="00A82C4E"/>
    <w:rsid w:val="00A83180"/>
    <w:rsid w:val="00A83DC6"/>
    <w:rsid w:val="00A85231"/>
    <w:rsid w:val="00A86C3B"/>
    <w:rsid w:val="00A873EB"/>
    <w:rsid w:val="00A913CD"/>
    <w:rsid w:val="00A96E50"/>
    <w:rsid w:val="00A97C5F"/>
    <w:rsid w:val="00AA08B5"/>
    <w:rsid w:val="00AA137D"/>
    <w:rsid w:val="00AA4A03"/>
    <w:rsid w:val="00AA6342"/>
    <w:rsid w:val="00AB1079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A2D"/>
    <w:rsid w:val="00AD1A88"/>
    <w:rsid w:val="00AD270F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2CC"/>
    <w:rsid w:val="00AE248B"/>
    <w:rsid w:val="00AE27DC"/>
    <w:rsid w:val="00AE35AC"/>
    <w:rsid w:val="00AE6287"/>
    <w:rsid w:val="00AF10A9"/>
    <w:rsid w:val="00AF3131"/>
    <w:rsid w:val="00AF4ABD"/>
    <w:rsid w:val="00AF6054"/>
    <w:rsid w:val="00AF77EF"/>
    <w:rsid w:val="00B007BB"/>
    <w:rsid w:val="00B00A1D"/>
    <w:rsid w:val="00B022CC"/>
    <w:rsid w:val="00B038E4"/>
    <w:rsid w:val="00B048F4"/>
    <w:rsid w:val="00B04EEB"/>
    <w:rsid w:val="00B050FD"/>
    <w:rsid w:val="00B05EAD"/>
    <w:rsid w:val="00B06F6A"/>
    <w:rsid w:val="00B07C8E"/>
    <w:rsid w:val="00B07D8A"/>
    <w:rsid w:val="00B106E9"/>
    <w:rsid w:val="00B111AE"/>
    <w:rsid w:val="00B117AB"/>
    <w:rsid w:val="00B121B9"/>
    <w:rsid w:val="00B1231E"/>
    <w:rsid w:val="00B15918"/>
    <w:rsid w:val="00B15E59"/>
    <w:rsid w:val="00B20476"/>
    <w:rsid w:val="00B21800"/>
    <w:rsid w:val="00B223EC"/>
    <w:rsid w:val="00B24393"/>
    <w:rsid w:val="00B24E6F"/>
    <w:rsid w:val="00B25566"/>
    <w:rsid w:val="00B27DE4"/>
    <w:rsid w:val="00B30E17"/>
    <w:rsid w:val="00B31EAD"/>
    <w:rsid w:val="00B329CF"/>
    <w:rsid w:val="00B32AE4"/>
    <w:rsid w:val="00B3522E"/>
    <w:rsid w:val="00B41D59"/>
    <w:rsid w:val="00B42F2E"/>
    <w:rsid w:val="00B4573B"/>
    <w:rsid w:val="00B45A51"/>
    <w:rsid w:val="00B4603A"/>
    <w:rsid w:val="00B467E3"/>
    <w:rsid w:val="00B507FD"/>
    <w:rsid w:val="00B50F9D"/>
    <w:rsid w:val="00B5287C"/>
    <w:rsid w:val="00B52B67"/>
    <w:rsid w:val="00B52E1D"/>
    <w:rsid w:val="00B5387B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70A42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6CC3"/>
    <w:rsid w:val="00B92C17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455B"/>
    <w:rsid w:val="00BC58CC"/>
    <w:rsid w:val="00BC59EB"/>
    <w:rsid w:val="00BC76FF"/>
    <w:rsid w:val="00BC7E81"/>
    <w:rsid w:val="00BD0487"/>
    <w:rsid w:val="00BD05F2"/>
    <w:rsid w:val="00BD2D5A"/>
    <w:rsid w:val="00BD442C"/>
    <w:rsid w:val="00BD69EF"/>
    <w:rsid w:val="00BD6B1E"/>
    <w:rsid w:val="00BE0195"/>
    <w:rsid w:val="00BE0FC7"/>
    <w:rsid w:val="00BE2836"/>
    <w:rsid w:val="00BE3E3D"/>
    <w:rsid w:val="00BE4071"/>
    <w:rsid w:val="00BE6678"/>
    <w:rsid w:val="00BE7EFA"/>
    <w:rsid w:val="00BF0141"/>
    <w:rsid w:val="00BF3A4F"/>
    <w:rsid w:val="00BF3CC2"/>
    <w:rsid w:val="00BF4411"/>
    <w:rsid w:val="00BF46A0"/>
    <w:rsid w:val="00BF5065"/>
    <w:rsid w:val="00BF50B5"/>
    <w:rsid w:val="00BF5B0E"/>
    <w:rsid w:val="00BF603A"/>
    <w:rsid w:val="00BF60C4"/>
    <w:rsid w:val="00BF74F4"/>
    <w:rsid w:val="00C0055B"/>
    <w:rsid w:val="00C03D52"/>
    <w:rsid w:val="00C04F80"/>
    <w:rsid w:val="00C07324"/>
    <w:rsid w:val="00C075F4"/>
    <w:rsid w:val="00C10DCA"/>
    <w:rsid w:val="00C12504"/>
    <w:rsid w:val="00C12CB2"/>
    <w:rsid w:val="00C13C37"/>
    <w:rsid w:val="00C14BA8"/>
    <w:rsid w:val="00C16A28"/>
    <w:rsid w:val="00C171D8"/>
    <w:rsid w:val="00C17631"/>
    <w:rsid w:val="00C17E03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26B58"/>
    <w:rsid w:val="00C3105A"/>
    <w:rsid w:val="00C32477"/>
    <w:rsid w:val="00C335A1"/>
    <w:rsid w:val="00C33988"/>
    <w:rsid w:val="00C343FD"/>
    <w:rsid w:val="00C40636"/>
    <w:rsid w:val="00C40B17"/>
    <w:rsid w:val="00C4147C"/>
    <w:rsid w:val="00C433E6"/>
    <w:rsid w:val="00C47227"/>
    <w:rsid w:val="00C508BC"/>
    <w:rsid w:val="00C51270"/>
    <w:rsid w:val="00C5295A"/>
    <w:rsid w:val="00C5369F"/>
    <w:rsid w:val="00C54440"/>
    <w:rsid w:val="00C57736"/>
    <w:rsid w:val="00C62159"/>
    <w:rsid w:val="00C62FAE"/>
    <w:rsid w:val="00C639F4"/>
    <w:rsid w:val="00C66064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3EF2"/>
    <w:rsid w:val="00C94324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5AB5"/>
    <w:rsid w:val="00CB6369"/>
    <w:rsid w:val="00CB7227"/>
    <w:rsid w:val="00CB7434"/>
    <w:rsid w:val="00CB7DA8"/>
    <w:rsid w:val="00CC2725"/>
    <w:rsid w:val="00CC28F7"/>
    <w:rsid w:val="00CC2997"/>
    <w:rsid w:val="00CC6EAB"/>
    <w:rsid w:val="00CD09EF"/>
    <w:rsid w:val="00CD2943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5C27"/>
    <w:rsid w:val="00CF6C03"/>
    <w:rsid w:val="00D00134"/>
    <w:rsid w:val="00D05A4D"/>
    <w:rsid w:val="00D0643E"/>
    <w:rsid w:val="00D104A2"/>
    <w:rsid w:val="00D11677"/>
    <w:rsid w:val="00D1236A"/>
    <w:rsid w:val="00D12758"/>
    <w:rsid w:val="00D14F20"/>
    <w:rsid w:val="00D16FE9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65D1"/>
    <w:rsid w:val="00D36BDC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4BB"/>
    <w:rsid w:val="00D74A51"/>
    <w:rsid w:val="00D74CD3"/>
    <w:rsid w:val="00D75666"/>
    <w:rsid w:val="00D75993"/>
    <w:rsid w:val="00D81157"/>
    <w:rsid w:val="00D8268D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69DE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E2B"/>
    <w:rsid w:val="00DE3E7D"/>
    <w:rsid w:val="00DE4377"/>
    <w:rsid w:val="00DE5487"/>
    <w:rsid w:val="00DE677B"/>
    <w:rsid w:val="00DE6951"/>
    <w:rsid w:val="00DE7BA5"/>
    <w:rsid w:val="00DE7DD8"/>
    <w:rsid w:val="00DF143F"/>
    <w:rsid w:val="00DF2A11"/>
    <w:rsid w:val="00DF32AB"/>
    <w:rsid w:val="00DF32E9"/>
    <w:rsid w:val="00DF55B4"/>
    <w:rsid w:val="00DF677B"/>
    <w:rsid w:val="00E00A79"/>
    <w:rsid w:val="00E00D41"/>
    <w:rsid w:val="00E017E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060F"/>
    <w:rsid w:val="00E347A4"/>
    <w:rsid w:val="00E37984"/>
    <w:rsid w:val="00E403FC"/>
    <w:rsid w:val="00E446BE"/>
    <w:rsid w:val="00E46452"/>
    <w:rsid w:val="00E46924"/>
    <w:rsid w:val="00E4692A"/>
    <w:rsid w:val="00E4730E"/>
    <w:rsid w:val="00E47814"/>
    <w:rsid w:val="00E5084F"/>
    <w:rsid w:val="00E5086E"/>
    <w:rsid w:val="00E51615"/>
    <w:rsid w:val="00E5206B"/>
    <w:rsid w:val="00E5418B"/>
    <w:rsid w:val="00E54837"/>
    <w:rsid w:val="00E62321"/>
    <w:rsid w:val="00E64F62"/>
    <w:rsid w:val="00E6776A"/>
    <w:rsid w:val="00E67C7C"/>
    <w:rsid w:val="00E73058"/>
    <w:rsid w:val="00E73474"/>
    <w:rsid w:val="00E75EFD"/>
    <w:rsid w:val="00E76693"/>
    <w:rsid w:val="00E76D43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3620"/>
    <w:rsid w:val="00EA49AE"/>
    <w:rsid w:val="00EA5BB1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1A00"/>
    <w:rsid w:val="00EC67F8"/>
    <w:rsid w:val="00EC6E79"/>
    <w:rsid w:val="00EC7B22"/>
    <w:rsid w:val="00ED0CE6"/>
    <w:rsid w:val="00ED0E27"/>
    <w:rsid w:val="00ED1233"/>
    <w:rsid w:val="00ED14C1"/>
    <w:rsid w:val="00ED1DD4"/>
    <w:rsid w:val="00ED289A"/>
    <w:rsid w:val="00ED58C2"/>
    <w:rsid w:val="00ED6A91"/>
    <w:rsid w:val="00ED6E8A"/>
    <w:rsid w:val="00ED7360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47BC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5BFB"/>
    <w:rsid w:val="00F3759B"/>
    <w:rsid w:val="00F37BE9"/>
    <w:rsid w:val="00F40635"/>
    <w:rsid w:val="00F42ACC"/>
    <w:rsid w:val="00F42EEF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9F2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3625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2685"/>
    <w:rsid w:val="00FC66B1"/>
    <w:rsid w:val="00FC73F6"/>
    <w:rsid w:val="00FC79F4"/>
    <w:rsid w:val="00FD30AF"/>
    <w:rsid w:val="00FD4603"/>
    <w:rsid w:val="00FD4961"/>
    <w:rsid w:val="00FD4A59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5C21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0a2607-a6cf-481f-887e-36cec6c3726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5F7B5504E33548BE5526CE7C550ECA" ma:contentTypeVersion="12" ma:contentTypeDescription="새 문서를 만듭니다." ma:contentTypeScope="" ma:versionID="cb338566612c5523aee4826407772fa8">
  <xsd:schema xmlns:xsd="http://www.w3.org/2001/XMLSchema" xmlns:xs="http://www.w3.org/2001/XMLSchema" xmlns:p="http://schemas.microsoft.com/office/2006/metadata/properties" xmlns:ns2="3a0a2607-a6cf-481f-887e-36cec6c37268" xmlns:ns3="9e140825-8b3b-47c4-9f41-410b7b24c36e" targetNamespace="http://schemas.microsoft.com/office/2006/metadata/properties" ma:root="true" ma:fieldsID="a77f9a4c12a924ea0777e6d88a53408c" ns2:_="" ns3:_="">
    <xsd:import namespace="3a0a2607-a6cf-481f-887e-36cec6c37268"/>
    <xsd:import namespace="9e140825-8b3b-47c4-9f41-410b7b24c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2607-a6cf-481f-887e-36cec6c37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825-8b3b-47c4-9f41-410b7b24c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2ADB2-950D-4EE3-BFB3-9DE2416B8228}">
  <ds:schemaRefs>
    <ds:schemaRef ds:uri="http://schemas.microsoft.com/office/2006/metadata/properties"/>
    <ds:schemaRef ds:uri="http://schemas.microsoft.com/office/infopath/2007/PartnerControls"/>
    <ds:schemaRef ds:uri="3a0a2607-a6cf-481f-887e-36cec6c37268"/>
  </ds:schemaRefs>
</ds:datastoreItem>
</file>

<file path=customXml/itemProps2.xml><?xml version="1.0" encoding="utf-8"?>
<ds:datastoreItem xmlns:ds="http://schemas.openxmlformats.org/officeDocument/2006/customXml" ds:itemID="{01D02F2F-3A31-456F-BE2E-724F85E167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37A05-E5D2-4296-95B0-B7F12CC70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50AC70-AF21-470D-AC08-C6DAEED2C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a2607-a6cf-481f-887e-36cec6c37268"/>
    <ds:schemaRef ds:uri="9e140825-8b3b-47c4-9f41-410b7b24c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10-10T00:46:00Z</dcterms:created>
  <dcterms:modified xsi:type="dcterms:W3CDTF">2022-10-10T00:46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F7B5504E33548BE5526CE7C550ECA</vt:lpwstr>
  </property>
  <property fmtid="{D5CDD505-2E9C-101B-9397-08002B2CF9AE}" pid="3" name="MediaServiceImageTags">
    <vt:lpwstr/>
  </property>
</Properties>
</file>